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3884" w14:textId="06B0BB07" w:rsidR="00C2561E" w:rsidRDefault="00C2561E"/>
    <w:p w14:paraId="4503AB33" w14:textId="312F6E0A" w:rsidR="00572FB3" w:rsidRDefault="00572FB3">
      <w:r>
        <w:t xml:space="preserve">10.) </w:t>
      </w:r>
      <w:r>
        <w:t>For your own body, compute the mass moment of inertia of the body segments: Forearm, Total Arm, Thigh, Foot, and Trunk in Table 4.1 with respect to their centers of mass.</w:t>
      </w:r>
    </w:p>
    <w:p w14:paraId="7250D837" w14:textId="54687803" w:rsidR="00572FB3" w:rsidRDefault="00572FB3" w:rsidP="00572FB3">
      <w:r>
        <w:t>Moment of in</w:t>
      </w:r>
      <w:bookmarkStart w:id="0" w:name="_GoBack"/>
      <w:bookmarkEnd w:id="0"/>
      <w:r>
        <w:t>ertia:</w:t>
      </w:r>
    </w:p>
    <w:p w14:paraId="7F3E6581" w14:textId="6AC95B04" w:rsidR="00572FB3" w:rsidRPr="00BB68DE" w:rsidRDefault="00572FB3" w:rsidP="00BB68DE">
      <w:pPr>
        <w:rPr>
          <w:rFonts w:eastAsiaTheme="minorEastAsia"/>
          <w:vertAlign w:val="superscript"/>
        </w:rPr>
      </w:pPr>
      <m:oMathPara>
        <m:oMath>
          <m:r>
            <w:rPr>
              <w:rFonts w:ascii="Cambria Math" w:hAnsi="Cambria Math"/>
              <w:vertAlign w:val="superscript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m*k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</m:oMath>
      </m:oMathPara>
    </w:p>
    <w:p w14:paraId="49B59BB1" w14:textId="4126ED0A" w:rsidR="00BB68DE" w:rsidRPr="00BB68DE" w:rsidRDefault="00BB68DE" w:rsidP="00BB68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1C781DBB" w14:textId="6F0D0D4D" w:rsidR="00BB68DE" w:rsidRDefault="00572FB3" w:rsidP="00BB68DE">
      <w:r>
        <w:t>I: Moment of inertia</w:t>
      </w:r>
      <w:r w:rsidR="00BB68DE">
        <w:t xml:space="preserve"> (kg-m</w:t>
      </w:r>
      <w:r w:rsidR="00BB68DE">
        <w:rPr>
          <w:vertAlign w:val="superscript"/>
        </w:rPr>
        <w:t>2</w:t>
      </w:r>
      <w:r w:rsidR="00BB68DE">
        <w:t>)</w:t>
      </w:r>
      <w:r w:rsidR="00BB68DE">
        <w:tab/>
      </w:r>
      <w:r w:rsidR="00BB68DE">
        <w:tab/>
      </w:r>
      <w:r w:rsidR="00BB68DE">
        <w:tab/>
        <w:t>w: Weight of segment (kg)</w:t>
      </w:r>
    </w:p>
    <w:p w14:paraId="0C5E53C9" w14:textId="555D6EB3" w:rsidR="00BB68DE" w:rsidRPr="00BB68DE" w:rsidRDefault="00BB68DE" w:rsidP="00BB68DE">
      <w:r>
        <w:t>m: Total mass (kg)</w:t>
      </w:r>
      <w:r>
        <w:tab/>
      </w:r>
      <w:r>
        <w:tab/>
      </w:r>
      <w:r>
        <w:tab/>
      </w:r>
      <w:r>
        <w:tab/>
        <w:t>c</w:t>
      </w:r>
      <w:r>
        <w:rPr>
          <w:vertAlign w:val="subscript"/>
        </w:rPr>
        <w:t>m</w:t>
      </w:r>
      <w:r>
        <w:t>: Center of mass (</w:t>
      </w:r>
      <w:r w:rsidR="0087630F">
        <w:t>Scalar quantity</w:t>
      </w:r>
      <w:r>
        <w:t>)</w:t>
      </w:r>
    </w:p>
    <w:p w14:paraId="10231841" w14:textId="0DC3D7A5" w:rsidR="00BB68DE" w:rsidRDefault="00BB68DE" w:rsidP="00BB68DE">
      <w:r>
        <w:t>k: Radius of gyration (m)</w:t>
      </w:r>
    </w:p>
    <w:p w14:paraId="67C4C487" w14:textId="0EAB1E10" w:rsidR="00BB68DE" w:rsidRDefault="00BB68DE" w:rsidP="00BB68DE">
      <w:r>
        <w:t>(Units are not provided, assuming metric)</w:t>
      </w:r>
    </w:p>
    <w:p w14:paraId="39237FCB" w14:textId="3E0768B7" w:rsidR="00BB68DE" w:rsidRDefault="00BB68DE" w:rsidP="00BB68DE">
      <w:pPr>
        <w:pStyle w:val="ListParagraph"/>
        <w:numPr>
          <w:ilvl w:val="0"/>
          <w:numId w:val="1"/>
        </w:numPr>
      </w:pPr>
      <w:r>
        <w:t>Forearm:</w:t>
      </w:r>
    </w:p>
    <w:p w14:paraId="3D491297" w14:textId="3AC5DA30" w:rsidR="00BB68DE" w:rsidRDefault="00A85ED0" w:rsidP="00BB68D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78E5E3" wp14:editId="45FB791B">
                <wp:simplePos x="0" y="0"/>
                <wp:positionH relativeFrom="column">
                  <wp:posOffset>403860</wp:posOffset>
                </wp:positionH>
                <wp:positionV relativeFrom="paragraph">
                  <wp:posOffset>295910</wp:posOffset>
                </wp:positionV>
                <wp:extent cx="1082040" cy="2667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3623" id="Rectangle 1" o:spid="_x0000_s1026" style="position:absolute;margin-left:31.8pt;margin-top:23.3pt;width:85.2pt;height:2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" filled="f" strokecolor="black [3213]" strokeweight="2pt"/>
            </w:pict>
          </mc:Fallback>
        </mc:AlternateContent>
      </w:r>
      <w:r w:rsidR="00BB68DE">
        <w:t>I = 0.016</w:t>
      </w:r>
      <w:r w:rsidR="0087630F">
        <w:t xml:space="preserve"> kg</w:t>
      </w:r>
      <w:r w:rsidR="00BB68DE">
        <w:t xml:space="preserve"> * 0.43</w:t>
      </w:r>
      <w:r w:rsidR="0087630F">
        <w:t>0</w:t>
      </w:r>
      <w:r w:rsidR="00BB68DE">
        <w:t xml:space="preserve"> * 0.526</w:t>
      </w:r>
      <w:r w:rsidR="0087630F">
        <w:t xml:space="preserve">m </w:t>
      </w:r>
      <w:r w:rsidR="0087630F">
        <w:rPr>
          <w:vertAlign w:val="superscript"/>
        </w:rPr>
        <w:t>2</w:t>
      </w:r>
    </w:p>
    <w:p w14:paraId="19842564" w14:textId="192AF923" w:rsidR="0087630F" w:rsidRPr="0087630F" w:rsidRDefault="0087630F" w:rsidP="00BB68DE">
      <w:pPr>
        <w:ind w:left="720"/>
      </w:pPr>
      <w:r>
        <w:t>I = 0.0019 kg-m</w:t>
      </w:r>
      <w:r>
        <w:rPr>
          <w:vertAlign w:val="superscript"/>
        </w:rPr>
        <w:t>2</w:t>
      </w:r>
    </w:p>
    <w:p w14:paraId="6E75DCCC" w14:textId="44DA9E94" w:rsidR="00BB68DE" w:rsidRDefault="00BB68DE" w:rsidP="00BB68DE">
      <w:pPr>
        <w:pStyle w:val="ListParagraph"/>
        <w:numPr>
          <w:ilvl w:val="0"/>
          <w:numId w:val="1"/>
        </w:numPr>
      </w:pPr>
      <w:r>
        <w:t>Total Arm:</w:t>
      </w:r>
    </w:p>
    <w:p w14:paraId="6CBE04F2" w14:textId="23DE0B39" w:rsidR="0087630F" w:rsidRDefault="00A85ED0" w:rsidP="0087630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83023" wp14:editId="694C1984">
                <wp:simplePos x="0" y="0"/>
                <wp:positionH relativeFrom="column">
                  <wp:posOffset>365760</wp:posOffset>
                </wp:positionH>
                <wp:positionV relativeFrom="paragraph">
                  <wp:posOffset>287020</wp:posOffset>
                </wp:positionV>
                <wp:extent cx="1082040" cy="2667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CDB4" id="Rectangle 3" o:spid="_x0000_s1026" style="position:absolute;margin-left:28.8pt;margin-top:22.6pt;width:85.2pt;height: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" filled="f" strokecolor="black [3213]" strokeweight="2pt"/>
            </w:pict>
          </mc:Fallback>
        </mc:AlternateContent>
      </w:r>
      <w:r w:rsidR="0087630F">
        <w:t xml:space="preserve">I = 0.050 kg * 0.530 * 0.645m </w:t>
      </w:r>
      <w:r w:rsidR="0087630F">
        <w:rPr>
          <w:vertAlign w:val="superscript"/>
        </w:rPr>
        <w:t>2</w:t>
      </w:r>
    </w:p>
    <w:p w14:paraId="2CE5E273" w14:textId="385C6342" w:rsidR="0087630F" w:rsidRPr="0087630F" w:rsidRDefault="0087630F" w:rsidP="0087630F">
      <w:pPr>
        <w:ind w:left="720"/>
      </w:pPr>
      <w:r>
        <w:t>I = 0.011 kg-m</w:t>
      </w:r>
      <w:r>
        <w:rPr>
          <w:vertAlign w:val="superscript"/>
        </w:rPr>
        <w:t>2</w:t>
      </w:r>
    </w:p>
    <w:p w14:paraId="3075D552" w14:textId="756A6BD1" w:rsidR="00BB68DE" w:rsidRDefault="00BB68DE" w:rsidP="00BB68DE">
      <w:pPr>
        <w:pStyle w:val="ListParagraph"/>
        <w:numPr>
          <w:ilvl w:val="0"/>
          <w:numId w:val="1"/>
        </w:numPr>
      </w:pPr>
      <w:r>
        <w:t>Thigh:</w:t>
      </w:r>
    </w:p>
    <w:p w14:paraId="7B9844A8" w14:textId="728F02B0" w:rsidR="0087630F" w:rsidRDefault="00A85ED0" w:rsidP="0087630F">
      <w:pPr>
        <w:ind w:left="720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00475" wp14:editId="52F8A48E">
                <wp:simplePos x="0" y="0"/>
                <wp:positionH relativeFrom="column">
                  <wp:posOffset>365760</wp:posOffset>
                </wp:positionH>
                <wp:positionV relativeFrom="paragraph">
                  <wp:posOffset>262255</wp:posOffset>
                </wp:positionV>
                <wp:extent cx="1082040" cy="2667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8403" id="Rectangle 4" o:spid="_x0000_s1026" style="position:absolute;margin-left:28.8pt;margin-top:20.65pt;width:85.2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" filled="f" strokecolor="black [3213]" strokeweight="2pt"/>
            </w:pict>
          </mc:Fallback>
        </mc:AlternateContent>
      </w:r>
      <w:r w:rsidR="0087630F">
        <w:t>I = 0.1</w:t>
      </w:r>
      <w:r>
        <w:t>00</w:t>
      </w:r>
      <w:r w:rsidR="0087630F">
        <w:t xml:space="preserve"> kg * 0.433 * 0.54</w:t>
      </w:r>
      <w:r>
        <w:t>0</w:t>
      </w:r>
      <w:r w:rsidR="0087630F">
        <w:t xml:space="preserve">m </w:t>
      </w:r>
      <w:r w:rsidR="0087630F">
        <w:rPr>
          <w:vertAlign w:val="superscript"/>
        </w:rPr>
        <w:t>2</w:t>
      </w:r>
    </w:p>
    <w:p w14:paraId="3897A81E" w14:textId="1B5E8E62" w:rsidR="0087630F" w:rsidRPr="0087630F" w:rsidRDefault="0087630F" w:rsidP="0087630F">
      <w:pPr>
        <w:ind w:left="720"/>
      </w:pPr>
      <w:r>
        <w:t>I = 0.013 kg-m</w:t>
      </w:r>
      <w:r>
        <w:rPr>
          <w:vertAlign w:val="superscript"/>
        </w:rPr>
        <w:t>2</w:t>
      </w:r>
    </w:p>
    <w:p w14:paraId="306B814D" w14:textId="706E6829" w:rsidR="00BB68DE" w:rsidRDefault="00BB68DE" w:rsidP="00BB68DE">
      <w:pPr>
        <w:pStyle w:val="ListParagraph"/>
        <w:numPr>
          <w:ilvl w:val="0"/>
          <w:numId w:val="1"/>
        </w:numPr>
      </w:pPr>
      <w:r>
        <w:t>Foot:</w:t>
      </w:r>
    </w:p>
    <w:p w14:paraId="3084B6A5" w14:textId="506D518F" w:rsidR="0087630F" w:rsidRDefault="00A85ED0" w:rsidP="0087630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51729" wp14:editId="5551EBFF">
                <wp:simplePos x="0" y="0"/>
                <wp:positionH relativeFrom="column">
                  <wp:posOffset>373380</wp:posOffset>
                </wp:positionH>
                <wp:positionV relativeFrom="paragraph">
                  <wp:posOffset>291465</wp:posOffset>
                </wp:positionV>
                <wp:extent cx="1082040" cy="2667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1A6AB" id="Rectangle 5" o:spid="_x0000_s1026" style="position:absolute;margin-left:29.4pt;margin-top:22.95pt;width:85.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" filled="f" strokecolor="black [3213]" strokeweight="2pt"/>
            </w:pict>
          </mc:Fallback>
        </mc:AlternateContent>
      </w:r>
      <w:r w:rsidR="0087630F">
        <w:t>I = 0.0</w:t>
      </w:r>
      <w:r>
        <w:t>145</w:t>
      </w:r>
      <w:r w:rsidR="0087630F">
        <w:t xml:space="preserve"> kg * 0.</w:t>
      </w:r>
      <w:r>
        <w:t>5</w:t>
      </w:r>
      <w:r w:rsidR="0087630F">
        <w:t xml:space="preserve"> * 0.</w:t>
      </w:r>
      <w:r>
        <w:t>690</w:t>
      </w:r>
      <w:r w:rsidR="0087630F">
        <w:t xml:space="preserve">m </w:t>
      </w:r>
      <w:r w:rsidR="0087630F">
        <w:rPr>
          <w:vertAlign w:val="superscript"/>
        </w:rPr>
        <w:t>2</w:t>
      </w:r>
    </w:p>
    <w:p w14:paraId="4158260D" w14:textId="55FA01F4" w:rsidR="0087630F" w:rsidRPr="0087630F" w:rsidRDefault="0087630F" w:rsidP="0087630F">
      <w:pPr>
        <w:ind w:left="720"/>
      </w:pPr>
      <w:r>
        <w:t>I = 0.0</w:t>
      </w:r>
      <w:r w:rsidR="00A85ED0">
        <w:t>05</w:t>
      </w:r>
      <w:r>
        <w:t xml:space="preserve"> kg-m</w:t>
      </w:r>
      <w:r>
        <w:rPr>
          <w:vertAlign w:val="superscript"/>
        </w:rPr>
        <w:t>2</w:t>
      </w:r>
    </w:p>
    <w:p w14:paraId="3B25BB7F" w14:textId="4762D036" w:rsidR="00BB68DE" w:rsidRDefault="00BB68DE" w:rsidP="00BB68DE">
      <w:pPr>
        <w:pStyle w:val="ListParagraph"/>
        <w:numPr>
          <w:ilvl w:val="0"/>
          <w:numId w:val="1"/>
        </w:numPr>
      </w:pPr>
      <w:r>
        <w:t>Trunk:</w:t>
      </w:r>
    </w:p>
    <w:p w14:paraId="59A198F7" w14:textId="34DA7744" w:rsidR="0087630F" w:rsidRDefault="00A85ED0" w:rsidP="0087630F">
      <w:pPr>
        <w:ind w:left="720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DA03C" wp14:editId="56839BD0">
                <wp:simplePos x="0" y="0"/>
                <wp:positionH relativeFrom="column">
                  <wp:posOffset>373380</wp:posOffset>
                </wp:positionH>
                <wp:positionV relativeFrom="paragraph">
                  <wp:posOffset>274320</wp:posOffset>
                </wp:positionV>
                <wp:extent cx="1082040" cy="2667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48430" id="Rectangle 6" o:spid="_x0000_s1026" style="position:absolute;margin-left:29.4pt;margin-top:21.6pt;width:85.2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" filled="f" strokecolor="black [3213]" strokeweight="2pt"/>
            </w:pict>
          </mc:Fallback>
        </mc:AlternateContent>
      </w:r>
      <w:r w:rsidR="0087630F">
        <w:t xml:space="preserve">I = 0.497 kg * 0.5 * 0.83m </w:t>
      </w:r>
      <w:r w:rsidR="0087630F">
        <w:rPr>
          <w:vertAlign w:val="superscript"/>
        </w:rPr>
        <w:t>2</w:t>
      </w:r>
    </w:p>
    <w:p w14:paraId="5076EF1D" w14:textId="7C47C336" w:rsidR="0087630F" w:rsidRPr="0087630F" w:rsidRDefault="0087630F" w:rsidP="0087630F">
      <w:pPr>
        <w:ind w:left="720"/>
      </w:pPr>
      <w:r>
        <w:t>I = 0.17 kg-m</w:t>
      </w:r>
      <w:r>
        <w:rPr>
          <w:vertAlign w:val="superscript"/>
        </w:rPr>
        <w:t>2</w:t>
      </w:r>
    </w:p>
    <w:sectPr w:rsidR="0087630F" w:rsidRPr="008763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5D6D" w14:textId="77777777" w:rsidR="00AE5ED5" w:rsidRDefault="00AE5ED5" w:rsidP="00572FB3">
      <w:pPr>
        <w:spacing w:after="0" w:line="240" w:lineRule="auto"/>
      </w:pPr>
      <w:r>
        <w:separator/>
      </w:r>
    </w:p>
  </w:endnote>
  <w:endnote w:type="continuationSeparator" w:id="0">
    <w:p w14:paraId="71516BD5" w14:textId="77777777" w:rsidR="00AE5ED5" w:rsidRDefault="00AE5ED5" w:rsidP="005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E5BE3" w14:textId="77777777" w:rsidR="00AE5ED5" w:rsidRDefault="00AE5ED5" w:rsidP="00572FB3">
      <w:pPr>
        <w:spacing w:after="0" w:line="240" w:lineRule="auto"/>
      </w:pPr>
      <w:r>
        <w:separator/>
      </w:r>
    </w:p>
  </w:footnote>
  <w:footnote w:type="continuationSeparator" w:id="0">
    <w:p w14:paraId="796E684F" w14:textId="77777777" w:rsidR="00AE5ED5" w:rsidRDefault="00AE5ED5" w:rsidP="005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449A" w14:textId="1C0BAB20" w:rsidR="00572FB3" w:rsidRDefault="00572FB3">
    <w:pPr>
      <w:pStyle w:val="Header"/>
    </w:pPr>
    <w:r>
      <w:t>Biomedical Engineering Principles</w:t>
    </w:r>
    <w:r>
      <w:tab/>
    </w:r>
    <w:r>
      <w:tab/>
    </w:r>
    <w:proofErr w:type="spellStart"/>
    <w:r>
      <w:t>Anisah</w:t>
    </w:r>
    <w:proofErr w:type="spellEnd"/>
    <w:r>
      <w:t xml:space="preserve"> </w:t>
    </w:r>
    <w:proofErr w:type="spellStart"/>
    <w:r>
      <w:t>Alahmed</w:t>
    </w:r>
    <w:proofErr w:type="spellEnd"/>
  </w:p>
  <w:p w14:paraId="305C0AD7" w14:textId="27150C34" w:rsidR="00572FB3" w:rsidRDefault="00572FB3">
    <w:pPr>
      <w:pStyle w:val="Header"/>
    </w:pPr>
    <w:r>
      <w:t>Homework 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F36"/>
    <w:multiLevelType w:val="hybridMultilevel"/>
    <w:tmpl w:val="A9F2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B3"/>
    <w:rsid w:val="00572FB3"/>
    <w:rsid w:val="0087630F"/>
    <w:rsid w:val="00A85ED0"/>
    <w:rsid w:val="00AE5ED5"/>
    <w:rsid w:val="00BB68DE"/>
    <w:rsid w:val="00C2561E"/>
    <w:rsid w:val="00D6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DD02"/>
  <w15:chartTrackingRefBased/>
  <w15:docId w15:val="{B3ED8024-2867-43D7-A4E5-F5CA9D7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B3"/>
  </w:style>
  <w:style w:type="paragraph" w:styleId="Footer">
    <w:name w:val="footer"/>
    <w:basedOn w:val="Normal"/>
    <w:link w:val="FooterChar"/>
    <w:uiPriority w:val="99"/>
    <w:unhideWhenUsed/>
    <w:rsid w:val="0057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B3"/>
  </w:style>
  <w:style w:type="character" w:styleId="PlaceholderText">
    <w:name w:val="Placeholder Text"/>
    <w:basedOn w:val="DefaultParagraphFont"/>
    <w:uiPriority w:val="99"/>
    <w:semiHidden/>
    <w:rsid w:val="00572FB3"/>
    <w:rPr>
      <w:color w:val="808080"/>
    </w:rPr>
  </w:style>
  <w:style w:type="paragraph" w:styleId="ListParagraph">
    <w:name w:val="List Paragraph"/>
    <w:basedOn w:val="Normal"/>
    <w:uiPriority w:val="34"/>
    <w:qFormat/>
    <w:rsid w:val="00BB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C97F-502C-450F-A1EA-5D91A3A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uttonberry</dc:creator>
  <cp:keywords/>
  <dc:description/>
  <cp:lastModifiedBy>Edward Auttonberry</cp:lastModifiedBy>
  <cp:revision>2</cp:revision>
  <dcterms:created xsi:type="dcterms:W3CDTF">2018-03-27T05:56:00Z</dcterms:created>
  <dcterms:modified xsi:type="dcterms:W3CDTF">2018-03-27T06:33:00Z</dcterms:modified>
</cp:coreProperties>
</file>